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F9" w:rsidRDefault="00F44EF9" w:rsidP="00F44EF9">
      <w:pPr>
        <w:jc w:val="center"/>
        <w:rPr>
          <w:rFonts w:ascii="Verdana" w:hAnsi="Verdana"/>
          <w:b/>
          <w:color w:val="1F497D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color w:val="1F497D"/>
          <w:sz w:val="20"/>
          <w:szCs w:val="20"/>
        </w:rPr>
        <w:t>Планирование по алгебре на 2015-2016 учебный год</w:t>
      </w:r>
    </w:p>
    <w:p w:rsidR="00F44EF9" w:rsidRDefault="003921EE" w:rsidP="00F44EF9">
      <w:pPr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4</w:t>
      </w:r>
      <w:r w:rsidR="00F44EF9">
        <w:rPr>
          <w:rFonts w:ascii="Verdana" w:hAnsi="Verdana"/>
          <w:b/>
          <w:color w:val="1F497D"/>
          <w:sz w:val="20"/>
          <w:szCs w:val="20"/>
        </w:rPr>
        <w:t xml:space="preserve"> четверть</w:t>
      </w:r>
    </w:p>
    <w:p w:rsidR="00F44EF9" w:rsidRDefault="00F44EF9" w:rsidP="00F44EF9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Учитель: 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Синюкова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 О.В.</w:t>
      </w:r>
    </w:p>
    <w:p w:rsidR="00F44EF9" w:rsidRDefault="00F44EF9" w:rsidP="00F44EF9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ласс: </w:t>
      </w:r>
      <w:r>
        <w:rPr>
          <w:rFonts w:ascii="Verdana" w:hAnsi="Verdana"/>
          <w:b/>
          <w:color w:val="FF0000"/>
          <w:sz w:val="20"/>
          <w:szCs w:val="20"/>
        </w:rPr>
        <w:t>9</w:t>
      </w:r>
    </w:p>
    <w:p w:rsidR="00F44EF9" w:rsidRPr="00BB2150" w:rsidRDefault="00F44EF9" w:rsidP="00F44EF9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оличество часов в неделю    </w:t>
      </w:r>
      <w:r>
        <w:rPr>
          <w:rFonts w:ascii="Verdana" w:hAnsi="Verdana"/>
          <w:b/>
          <w:color w:val="FF0000"/>
          <w:sz w:val="20"/>
          <w:szCs w:val="20"/>
        </w:rPr>
        <w:t xml:space="preserve">4 </w:t>
      </w:r>
    </w:p>
    <w:p w:rsidR="00F44EF9" w:rsidRDefault="00F44EF9">
      <w:r>
        <w:rPr>
          <w:rFonts w:ascii="Verdana" w:hAnsi="Verdana"/>
          <w:b/>
          <w:color w:val="1F497D"/>
          <w:sz w:val="20"/>
          <w:szCs w:val="20"/>
        </w:rPr>
        <w:t xml:space="preserve">Учебник: </w:t>
      </w:r>
      <w:r w:rsidR="00814A1B" w:rsidRPr="009F422D">
        <w:rPr>
          <w:rFonts w:ascii="Verdana" w:hAnsi="Verdana"/>
          <w:b/>
          <w:color w:val="1F497D"/>
          <w:sz w:val="20"/>
          <w:szCs w:val="20"/>
        </w:rPr>
        <w:t xml:space="preserve">Ю.Н. Макарычев, Н.Г. </w:t>
      </w:r>
      <w:proofErr w:type="spellStart"/>
      <w:r w:rsidR="00814A1B" w:rsidRPr="009F422D">
        <w:rPr>
          <w:rFonts w:ascii="Verdana" w:hAnsi="Verdana"/>
          <w:b/>
          <w:color w:val="1F497D"/>
          <w:sz w:val="20"/>
          <w:szCs w:val="20"/>
        </w:rPr>
        <w:t>Миндюк</w:t>
      </w:r>
      <w:proofErr w:type="spellEnd"/>
      <w:r w:rsidR="00814A1B" w:rsidRPr="009F422D">
        <w:rPr>
          <w:rFonts w:ascii="Verdana" w:hAnsi="Verdana"/>
          <w:b/>
          <w:color w:val="1F497D"/>
          <w:sz w:val="20"/>
          <w:szCs w:val="20"/>
        </w:rPr>
        <w:t xml:space="preserve"> и др. «Алгебра, </w:t>
      </w:r>
      <w:r w:rsidR="00814A1B" w:rsidRPr="00E14043">
        <w:rPr>
          <w:rFonts w:ascii="Verdana" w:hAnsi="Verdana"/>
          <w:b/>
          <w:color w:val="1F497D"/>
          <w:sz w:val="20"/>
          <w:szCs w:val="20"/>
        </w:rPr>
        <w:t>9</w:t>
      </w:r>
      <w:r w:rsidR="00814A1B">
        <w:rPr>
          <w:rFonts w:ascii="Verdana" w:hAnsi="Verdana"/>
          <w:b/>
          <w:color w:val="1F497D"/>
          <w:sz w:val="20"/>
          <w:szCs w:val="20"/>
        </w:rPr>
        <w:t xml:space="preserve"> класс», </w:t>
      </w:r>
      <w:r w:rsidR="00814A1B" w:rsidRPr="009F422D">
        <w:rPr>
          <w:rFonts w:ascii="Verdana" w:hAnsi="Verdana"/>
          <w:b/>
          <w:color w:val="1F497D"/>
          <w:sz w:val="20"/>
          <w:szCs w:val="20"/>
        </w:rPr>
        <w:t>М.: Просвещение, 20</w:t>
      </w:r>
      <w:r w:rsidR="00814A1B">
        <w:rPr>
          <w:rFonts w:ascii="Verdana" w:hAnsi="Verdana"/>
          <w:b/>
          <w:color w:val="1F497D"/>
          <w:sz w:val="20"/>
          <w:szCs w:val="20"/>
        </w:rPr>
        <w:t>15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6521"/>
      </w:tblGrid>
      <w:tr w:rsidR="008C5A1B" w:rsidRPr="006266D5" w:rsidTr="00035CF4">
        <w:trPr>
          <w:trHeight w:val="709"/>
          <w:jc w:val="center"/>
        </w:trPr>
        <w:tc>
          <w:tcPr>
            <w:tcW w:w="1413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Урок</w:t>
            </w:r>
          </w:p>
        </w:tc>
        <w:tc>
          <w:tcPr>
            <w:tcW w:w="6521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6266D5">
              <w:rPr>
                <w:rFonts w:ascii="Verdana" w:hAnsi="Verdana"/>
                <w:b/>
                <w:color w:val="1F497D"/>
                <w:sz w:val="20"/>
                <w:szCs w:val="20"/>
              </w:rPr>
              <w:t>Содержание</w:t>
            </w:r>
          </w:p>
        </w:tc>
      </w:tr>
      <w:tr w:rsidR="008C5A1B" w:rsidRPr="002E2ABB" w:rsidTr="00035CF4">
        <w:trPr>
          <w:trHeight w:val="322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FA41CB" w:rsidP="00A10AF6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472EA6"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задач на вероятность события (база ОГЭ)</w:t>
            </w:r>
          </w:p>
        </w:tc>
      </w:tr>
      <w:tr w:rsidR="008C5A1B" w:rsidRPr="00147290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147290" w:rsidRDefault="00472EA6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472EA6"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задач на вероятность события (база ОГЭ)</w:t>
            </w:r>
          </w:p>
        </w:tc>
      </w:tr>
      <w:tr w:rsidR="008C5A1B" w:rsidRPr="00147290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147290" w:rsidRDefault="00472EA6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472EA6"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задач на вероятность события (база ОГЭ)</w:t>
            </w:r>
          </w:p>
        </w:tc>
      </w:tr>
      <w:tr w:rsidR="008C5A1B" w:rsidRPr="00147290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147290" w:rsidRDefault="00FA41C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850B5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7 «Элементы комбинаторики и теории вероятностей»</w:t>
            </w:r>
          </w:p>
        </w:tc>
      </w:tr>
      <w:tr w:rsidR="008C5A1B" w:rsidRPr="00147290" w:rsidTr="00035CF4">
        <w:trPr>
          <w:trHeight w:val="322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147290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147290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147290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2E2ABB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7173D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D2225E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7173D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22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 неделя</w:t>
            </w:r>
          </w:p>
        </w:tc>
        <w:tc>
          <w:tcPr>
            <w:tcW w:w="850" w:type="dxa"/>
          </w:tcPr>
          <w:p w:rsidR="008C5A1B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A705D2" w:rsidRDefault="00AB7E4D" w:rsidP="00A10AF6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22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A705D2" w:rsidRDefault="00AB7E4D" w:rsidP="00A10AF6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2E2ABB" w:rsidTr="00035CF4">
        <w:trPr>
          <w:trHeight w:val="334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7173D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472EA6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472EA6">
              <w:rPr>
                <w:rFonts w:ascii="Verdana" w:hAnsi="Verdana"/>
                <w:b/>
                <w:color w:val="FF0000"/>
                <w:sz w:val="20"/>
                <w:szCs w:val="20"/>
              </w:rPr>
              <w:t>Тренировочная работа (ОГЭ)</w:t>
            </w:r>
          </w:p>
        </w:tc>
      </w:tr>
      <w:tr w:rsidR="008C5A1B" w:rsidTr="00035CF4">
        <w:trPr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2E2ABB" w:rsidTr="00035CF4">
        <w:trPr>
          <w:cantSplit/>
          <w:trHeight w:val="334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5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7173D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Default="00EA4F52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4A471C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Контрольная работа № 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8 «Итоговая »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6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AE7387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7173D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2E2AB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E13563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34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E13563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B63F8A" w:rsidTr="00035CF4">
        <w:trPr>
          <w:cantSplit/>
          <w:trHeight w:val="345"/>
          <w:jc w:val="center"/>
        </w:trPr>
        <w:tc>
          <w:tcPr>
            <w:tcW w:w="1413" w:type="dxa"/>
            <w:vMerge w:val="restart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7 неделя</w:t>
            </w: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63F8A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Tr="00035CF4">
        <w:trPr>
          <w:cantSplit/>
          <w:trHeight w:val="345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63F8A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  <w:tr w:rsidR="008C5A1B" w:rsidRPr="002C0DE4" w:rsidTr="00035CF4">
        <w:trPr>
          <w:cantSplit/>
          <w:trHeight w:val="345"/>
          <w:jc w:val="center"/>
        </w:trPr>
        <w:tc>
          <w:tcPr>
            <w:tcW w:w="1413" w:type="dxa"/>
            <w:vMerge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50" w:type="dxa"/>
          </w:tcPr>
          <w:p w:rsidR="008C5A1B" w:rsidRPr="006266D5" w:rsidRDefault="008C5A1B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6521" w:type="dxa"/>
          </w:tcPr>
          <w:p w:rsidR="008C5A1B" w:rsidRPr="00B63F8A" w:rsidRDefault="00AB7E4D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</w:t>
            </w:r>
          </w:p>
        </w:tc>
      </w:tr>
    </w:tbl>
    <w:p w:rsidR="00F44EF9" w:rsidRDefault="00F44EF9"/>
    <w:sectPr w:rsidR="00F4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05"/>
    <w:rsid w:val="00025ABB"/>
    <w:rsid w:val="00031380"/>
    <w:rsid w:val="00035CF4"/>
    <w:rsid w:val="00037613"/>
    <w:rsid w:val="0007601C"/>
    <w:rsid w:val="000846CC"/>
    <w:rsid w:val="000D2E8C"/>
    <w:rsid w:val="00141CC1"/>
    <w:rsid w:val="00194694"/>
    <w:rsid w:val="002013ED"/>
    <w:rsid w:val="00282A40"/>
    <w:rsid w:val="00290A80"/>
    <w:rsid w:val="002F0205"/>
    <w:rsid w:val="00341D1D"/>
    <w:rsid w:val="00360808"/>
    <w:rsid w:val="00364B70"/>
    <w:rsid w:val="003657FB"/>
    <w:rsid w:val="00387228"/>
    <w:rsid w:val="003921EE"/>
    <w:rsid w:val="0040002C"/>
    <w:rsid w:val="004066DF"/>
    <w:rsid w:val="004079D8"/>
    <w:rsid w:val="0041444E"/>
    <w:rsid w:val="00447C3D"/>
    <w:rsid w:val="00472EA6"/>
    <w:rsid w:val="00474BDD"/>
    <w:rsid w:val="004C54F4"/>
    <w:rsid w:val="0050038A"/>
    <w:rsid w:val="00561560"/>
    <w:rsid w:val="005B23AA"/>
    <w:rsid w:val="005D66EE"/>
    <w:rsid w:val="006515B0"/>
    <w:rsid w:val="006B658D"/>
    <w:rsid w:val="006E287D"/>
    <w:rsid w:val="00717A58"/>
    <w:rsid w:val="0077206B"/>
    <w:rsid w:val="00814A1B"/>
    <w:rsid w:val="00827CAE"/>
    <w:rsid w:val="00854804"/>
    <w:rsid w:val="008A11B1"/>
    <w:rsid w:val="008C5A1B"/>
    <w:rsid w:val="00902216"/>
    <w:rsid w:val="009310A6"/>
    <w:rsid w:val="009A7846"/>
    <w:rsid w:val="009E68BF"/>
    <w:rsid w:val="00A10AF6"/>
    <w:rsid w:val="00A230DC"/>
    <w:rsid w:val="00AB5274"/>
    <w:rsid w:val="00AB7E4D"/>
    <w:rsid w:val="00AE0AD7"/>
    <w:rsid w:val="00C44DDB"/>
    <w:rsid w:val="00D03A4F"/>
    <w:rsid w:val="00D45CA1"/>
    <w:rsid w:val="00DB322A"/>
    <w:rsid w:val="00EA4F52"/>
    <w:rsid w:val="00F115E6"/>
    <w:rsid w:val="00F44EF9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C623A-3FCF-40B0-B657-55DEABF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2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2300-CBDC-4962-9F0E-006236F2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</cp:lastModifiedBy>
  <cp:revision>3</cp:revision>
  <dcterms:created xsi:type="dcterms:W3CDTF">2016-03-23T02:44:00Z</dcterms:created>
  <dcterms:modified xsi:type="dcterms:W3CDTF">2016-03-23T02:46:00Z</dcterms:modified>
</cp:coreProperties>
</file>